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CYANATES AND THEIR THIO DERIVATIVES PART 1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CYANATES AND THEIR THIO DERIVATIVE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1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THE CHEMISTRY OF CYANATES AND THEIR THIO DERIVATIVE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